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110E" w14:textId="77777777" w:rsidR="003001B3" w:rsidRPr="00483F3B" w:rsidRDefault="003001B3" w:rsidP="003001B3">
      <w:pPr>
        <w:rPr>
          <w:rFonts w:ascii="ＭＳ 明朝"/>
          <w:sz w:val="22"/>
        </w:rPr>
      </w:pPr>
      <w:r w:rsidRPr="00EF5729">
        <w:rPr>
          <w:rFonts w:ascii="ＭＳ 明朝" w:hint="eastAsia"/>
          <w:sz w:val="22"/>
        </w:rPr>
        <w:t>第３号様式（第１５条関係）</w:t>
      </w:r>
    </w:p>
    <w:p w14:paraId="64B32671" w14:textId="7629205F" w:rsidR="003001B3" w:rsidRDefault="00A94AEE" w:rsidP="003001B3">
      <w:pPr>
        <w:jc w:val="center"/>
        <w:rPr>
          <w:rFonts w:ascii="ＭＳ 明朝"/>
          <w:kern w:val="0"/>
          <w:sz w:val="28"/>
        </w:rPr>
      </w:pPr>
      <w:r>
        <w:rPr>
          <w:rFonts w:ascii="ＭＳ 明朝" w:hint="eastAsia"/>
          <w:kern w:val="0"/>
          <w:sz w:val="28"/>
        </w:rPr>
        <w:t xml:space="preserve">令和　</w:t>
      </w:r>
      <w:r w:rsidR="003001B3">
        <w:rPr>
          <w:rFonts w:ascii="ＭＳ 明朝" w:hint="eastAsia"/>
          <w:kern w:val="0"/>
          <w:sz w:val="28"/>
        </w:rPr>
        <w:t xml:space="preserve">　</w:t>
      </w:r>
      <w:r w:rsidR="003001B3" w:rsidRPr="00EF5729">
        <w:rPr>
          <w:rFonts w:ascii="ＭＳ 明朝" w:hint="eastAsia"/>
          <w:kern w:val="0"/>
          <w:sz w:val="28"/>
        </w:rPr>
        <w:t>年度開催状況報告書</w:t>
      </w:r>
    </w:p>
    <w:p w14:paraId="47D6AD85" w14:textId="77777777" w:rsidR="003001B3" w:rsidRPr="00483F3B" w:rsidRDefault="003001B3" w:rsidP="003001B3">
      <w:pPr>
        <w:jc w:val="right"/>
        <w:rPr>
          <w:rFonts w:ascii="ＭＳ 明朝"/>
          <w:sz w:val="22"/>
        </w:rPr>
      </w:pPr>
      <w:r w:rsidRPr="00483F3B">
        <w:rPr>
          <w:rFonts w:ascii="ＭＳ 明朝" w:hint="eastAsia"/>
          <w:sz w:val="22"/>
        </w:rPr>
        <w:t xml:space="preserve">    年    月    日</w:t>
      </w:r>
    </w:p>
    <w:p w14:paraId="11CB9372" w14:textId="77777777" w:rsidR="003001B3" w:rsidRDefault="003001B3" w:rsidP="003001B3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あて先）</w:t>
      </w:r>
      <w:r w:rsidRPr="00483F3B">
        <w:rPr>
          <w:rFonts w:ascii="ＭＳ 明朝" w:hint="eastAsia"/>
          <w:sz w:val="22"/>
        </w:rPr>
        <w:t xml:space="preserve">長 崎 市 長  </w:t>
      </w:r>
    </w:p>
    <w:p w14:paraId="49E444DF" w14:textId="77777777" w:rsidR="003001B3" w:rsidRPr="00483F3B" w:rsidRDefault="003001B3" w:rsidP="003001B3">
      <w:pPr>
        <w:rPr>
          <w:rFonts w:ascii="ＭＳ 明朝"/>
          <w:sz w:val="22"/>
        </w:rPr>
      </w:pPr>
      <w:r w:rsidRPr="00EF5729">
        <w:rPr>
          <w:rFonts w:ascii="ＭＳ 明朝" w:hint="eastAsia"/>
          <w:sz w:val="22"/>
        </w:rPr>
        <w:t>次のとおり報告します。</w:t>
      </w:r>
    </w:p>
    <w:p w14:paraId="5532EB4A" w14:textId="77777777" w:rsidR="003001B3" w:rsidRDefault="003001B3" w:rsidP="003001B3">
      <w:pPr>
        <w:ind w:leftChars="1150" w:left="2415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　　住　  所</w:t>
      </w:r>
    </w:p>
    <w:p w14:paraId="1D794C47" w14:textId="77777777" w:rsidR="003001B3" w:rsidRDefault="003001B3" w:rsidP="003001B3">
      <w:pPr>
        <w:ind w:leftChars="1150" w:left="2415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　　団 体 名</w:t>
      </w:r>
    </w:p>
    <w:p w14:paraId="517003D4" w14:textId="77777777" w:rsidR="003001B3" w:rsidRPr="00483F3B" w:rsidRDefault="003001B3" w:rsidP="003001B3">
      <w:pPr>
        <w:ind w:leftChars="1150" w:left="2415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　　代表者名　　　　　　　　　　　　　　　</w:t>
      </w:r>
    </w:p>
    <w:p w14:paraId="514FB328" w14:textId="77777777" w:rsidR="003001B3" w:rsidRDefault="003001B3" w:rsidP="003001B3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00"/>
        <w:gridCol w:w="800"/>
        <w:gridCol w:w="800"/>
        <w:gridCol w:w="839"/>
        <w:gridCol w:w="5714"/>
      </w:tblGrid>
      <w:tr w:rsidR="003001B3" w:rsidRPr="004F1219" w14:paraId="56D77A27" w14:textId="77777777" w:rsidTr="00167AD0"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8E8E2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１　実参加者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2B20C2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499A7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２　活動内容</w:t>
            </w:r>
          </w:p>
        </w:tc>
      </w:tr>
      <w:tr w:rsidR="003001B3" w:rsidRPr="004F1219" w14:paraId="48980130" w14:textId="77777777" w:rsidTr="00D87E24">
        <w:trPr>
          <w:trHeight w:val="8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5E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64歳</w:t>
            </w:r>
          </w:p>
          <w:p w14:paraId="01CC6F2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以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3B7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6</w:t>
            </w:r>
            <w:r w:rsidRPr="004F1219">
              <w:rPr>
                <w:rFonts w:ascii="ＭＳ 明朝" w:hint="eastAsia"/>
                <w:sz w:val="22"/>
              </w:rPr>
              <w:t>5</w:t>
            </w:r>
            <w:r>
              <w:rPr>
                <w:rFonts w:ascii="ＭＳ 明朝" w:hint="eastAsia"/>
                <w:sz w:val="22"/>
              </w:rPr>
              <w:t>～74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6B4B5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7</w:t>
            </w:r>
            <w:r w:rsidRPr="004F1219">
              <w:rPr>
                <w:rFonts w:ascii="ＭＳ 明朝" w:hint="eastAsia"/>
                <w:sz w:val="22"/>
              </w:rPr>
              <w:t>5歳</w:t>
            </w:r>
          </w:p>
          <w:p w14:paraId="663F818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以上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23E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合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AC9B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ACA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</w:tr>
      <w:tr w:rsidR="003001B3" w:rsidRPr="004F1219" w14:paraId="3A1FA08A" w14:textId="77777777" w:rsidTr="00D87E24">
        <w:trPr>
          <w:trHeight w:val="8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50F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306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E53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445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BD4CB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5C2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</w:p>
        </w:tc>
      </w:tr>
    </w:tbl>
    <w:p w14:paraId="6A5E9889" w14:textId="77777777" w:rsidR="003001B3" w:rsidRDefault="003001B3" w:rsidP="00D87E24">
      <w:pPr>
        <w:spacing w:line="240" w:lineRule="atLeas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219"/>
        <w:gridCol w:w="1219"/>
        <w:gridCol w:w="1219"/>
        <w:gridCol w:w="1219"/>
        <w:gridCol w:w="1219"/>
        <w:gridCol w:w="1219"/>
        <w:gridCol w:w="1220"/>
      </w:tblGrid>
      <w:tr w:rsidR="003001B3" w:rsidRPr="004F1219" w14:paraId="2F470EE7" w14:textId="77777777" w:rsidTr="00D87E24">
        <w:tc>
          <w:tcPr>
            <w:tcW w:w="97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0EA7C5" w14:textId="77777777" w:rsidR="003001B3" w:rsidRPr="004F1219" w:rsidRDefault="003001B3" w:rsidP="00D87E24">
            <w:pPr>
              <w:spacing w:line="240" w:lineRule="atLeast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３　開催状況</w:t>
            </w:r>
          </w:p>
        </w:tc>
      </w:tr>
      <w:tr w:rsidR="003001B3" w:rsidRPr="004F1219" w14:paraId="1A8AC98E" w14:textId="77777777" w:rsidTr="00D87E24">
        <w:trPr>
          <w:trHeight w:val="88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381B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0B6351F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回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C4C7BC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1D361FBF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月日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06CA5BF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31F758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参加者数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8ED1138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09BA3BE8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回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898ED5A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2DD666C5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月日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5315B93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2DF3C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参加者数</w:t>
            </w:r>
          </w:p>
        </w:tc>
      </w:tr>
      <w:tr w:rsidR="003001B3" w:rsidRPr="004F1219" w14:paraId="3E840BB5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9630E5F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82B3EC8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E146A8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304892A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6B2E7B3C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13AAEF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356676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54C902FA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25F41E3D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6AC2054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0507B0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A8CDBB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28D6C8D7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52E39827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050E4E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A6AA93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28E9A1E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68BF424D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138DA6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D1FB63A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49E9ED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344195A6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5316C377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2B5594F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D41387A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1A206B40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4658206E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0C5F6BD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3B84E0D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0971EB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10832695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126BE78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09D6E1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2948E7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58296016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59A9755B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3DE1002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BCF394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7D5F8B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46B46CA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12B96ED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EDE8AC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A7E7EC8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11D2A8FC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174CE148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5080B8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0AF5AB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236FC8F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2283E5FF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391B3EA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53E7BE8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29244FD2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7116EB46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3001B3" w:rsidRPr="004F1219" w14:paraId="7438D94C" w14:textId="77777777" w:rsidTr="00D87E24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7B6B3C94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BFFE72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353F13B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465A1609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090C3A8E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52F178D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AA75E60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31DC8721" w14:textId="77777777" w:rsidR="003001B3" w:rsidRPr="004F1219" w:rsidRDefault="003001B3" w:rsidP="00D87E24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</w:tbl>
    <w:p w14:paraId="43F5306B" w14:textId="77777777" w:rsidR="00D87E24" w:rsidRDefault="00D87E24" w:rsidP="00D87E24">
      <w:pPr>
        <w:spacing w:line="240" w:lineRule="atLeast"/>
      </w:pPr>
    </w:p>
    <w:p w14:paraId="304F63CC" w14:textId="77777777" w:rsidR="00D87E24" w:rsidRDefault="00D87E24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8"/>
        <w:gridCol w:w="1218"/>
        <w:gridCol w:w="1218"/>
        <w:gridCol w:w="1218"/>
        <w:gridCol w:w="1219"/>
      </w:tblGrid>
      <w:tr w:rsidR="00D87E24" w:rsidRPr="004F1219" w14:paraId="67D67EE9" w14:textId="77777777" w:rsidTr="00BD13A1">
        <w:trPr>
          <w:trHeight w:val="88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4444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lastRenderedPageBreak/>
              <w:t>開催</w:t>
            </w:r>
          </w:p>
          <w:p w14:paraId="4EAD2AD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回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4517775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2460BF4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月日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2E97300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1B6F6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参加者数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C8EFA2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042045C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回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52183F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開催</w:t>
            </w:r>
          </w:p>
          <w:p w14:paraId="51D055B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月日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0748BF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B728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  <w:r w:rsidRPr="004F1219">
              <w:rPr>
                <w:rFonts w:ascii="ＭＳ 明朝" w:hint="eastAsia"/>
                <w:sz w:val="22"/>
              </w:rPr>
              <w:t>参加者数</w:t>
            </w:r>
          </w:p>
        </w:tc>
      </w:tr>
      <w:tr w:rsidR="00D87E24" w:rsidRPr="004F1219" w14:paraId="7D1C0068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CF9BD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99B6AB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A59CAD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41C87F2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43C24F69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06D45F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B22C26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0F885B1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1C8B2D1D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3648A1A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B6F221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17CC28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7A40530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10BEB33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EED7C1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7BDC8D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46CF5F6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4659BF21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24E645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46C16E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1B85A3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0869BAD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5B3168D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18F52A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261942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347D4F5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76CD30A2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7C063ED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6A6710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A4A59E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6168D12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0D2BDEB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70CED3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5F67C00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0BFFFE5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48D948D3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38CFBFA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4F8F70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2E29EE09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199D99F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4E28C2F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CCC71F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A3C203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0FABB20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78D65183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2CBACC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AB03E3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6506BE0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56472F50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03EF001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2E2EE50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6DD2DE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7E36012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7CAB2A39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101F89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3AB79C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46B797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5A20CB6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37295A7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88115D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B30E92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3E6D282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2A876B30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D7FD1C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B9FAFE9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82C57B5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582DA15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699306F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87FA180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3638EE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7D6F1BB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6F10AC55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827E855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E08BAD4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FF4287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64C121B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6037441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433B312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0DA152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596ABE3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4855849A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6DB01CF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854BCC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5DBC27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5ABF24D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71F54A5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A3287B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2F8E08B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76F24BD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3FC4A0F7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13CCD2A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3BA07D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2CAAAC8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3406639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7426924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6C5E3F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0C83E0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4D0123B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0683FE72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755FEA0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BA15D76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88B791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19B25A7A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6A45C76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200508E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311F14A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106825E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0D6EA275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10C50CD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28B75F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B3A66D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3A8830BB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15C23BB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778D34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514D82A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2599842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55E92EB8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685B2C6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CC2893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E15CB42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45236E2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7B44C8F1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18DDC76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0F378C05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610347D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  <w:tr w:rsidR="00D87E24" w:rsidRPr="004F1219" w14:paraId="4F073617" w14:textId="77777777" w:rsidTr="00BD13A1">
        <w:trPr>
          <w:trHeight w:val="880"/>
        </w:trPr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6DB23A95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697E5BFD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2F9BEE79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0C187193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tcBorders>
              <w:left w:val="double" w:sz="4" w:space="0" w:color="auto"/>
            </w:tcBorders>
            <w:vAlign w:val="center"/>
          </w:tcPr>
          <w:p w14:paraId="20C9D12C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96A445F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19" w:type="dxa"/>
            <w:vAlign w:val="center"/>
          </w:tcPr>
          <w:p w14:paraId="7CCDE3F9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14:paraId="01AFC437" w14:textId="77777777" w:rsidR="00D87E24" w:rsidRPr="004F1219" w:rsidRDefault="00D87E24" w:rsidP="00BD13A1">
            <w:pPr>
              <w:spacing w:line="240" w:lineRule="atLeast"/>
              <w:jc w:val="center"/>
              <w:rPr>
                <w:rFonts w:ascii="ＭＳ 明朝"/>
                <w:sz w:val="22"/>
              </w:rPr>
            </w:pPr>
          </w:p>
        </w:tc>
      </w:tr>
    </w:tbl>
    <w:p w14:paraId="62B2EE77" w14:textId="77777777" w:rsidR="00440EC0" w:rsidRDefault="00440EC0" w:rsidP="00D87E24">
      <w:pPr>
        <w:spacing w:line="240" w:lineRule="atLeast"/>
      </w:pPr>
    </w:p>
    <w:sectPr w:rsidR="00440EC0" w:rsidSect="003001B3">
      <w:pgSz w:w="11906" w:h="16838" w:code="9"/>
      <w:pgMar w:top="851" w:right="1077" w:bottom="851" w:left="1077" w:header="851" w:footer="992" w:gutter="0"/>
      <w:cols w:space="425"/>
      <w:docGrid w:type="lines" w:linePitch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B9"/>
    <w:rsid w:val="003001B3"/>
    <w:rsid w:val="003A7E85"/>
    <w:rsid w:val="00440EC0"/>
    <w:rsid w:val="00A94AEE"/>
    <w:rsid w:val="00D87E24"/>
    <w:rsid w:val="00E1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3C1CD"/>
  <w15:chartTrackingRefBased/>
  <w15:docId w15:val="{ACAEB36F-1F2E-4C2F-8B85-06A5893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1B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ADD-4D9F-4633-A22D-C01BE16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拓海</dc:creator>
  <cp:keywords/>
  <dc:description/>
  <cp:lastModifiedBy>片岡　拓海</cp:lastModifiedBy>
  <cp:revision>4</cp:revision>
  <cp:lastPrinted>2026-02-17T08:06:00Z</cp:lastPrinted>
  <dcterms:created xsi:type="dcterms:W3CDTF">2025-04-30T09:07:00Z</dcterms:created>
  <dcterms:modified xsi:type="dcterms:W3CDTF">2026-02-17T08:06:00Z</dcterms:modified>
</cp:coreProperties>
</file>